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册5  卷22-28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册5  卷22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99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明儒学案  册5  卷22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